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</w:tblGrid>
      <w:tr w:rsidR="0008164F" w:rsidTr="00F11274">
        <w:trPr>
          <w:trHeight w:val="8094"/>
        </w:trPr>
        <w:tc>
          <w:tcPr>
            <w:tcW w:w="3034" w:type="dxa"/>
          </w:tcPr>
          <w:p w:rsidR="0008164F" w:rsidRPr="001322D0" w:rsidRDefault="001322D0" w:rsidP="00427307">
            <w:pPr>
              <w:jc w:val="center"/>
              <w:rPr>
                <w:rFonts w:ascii="Freestyle Script" w:hAnsi="Freestyle Script"/>
                <w:b/>
                <w:color w:val="F79646" w:themeColor="accent6"/>
                <w:sz w:val="44"/>
                <w:szCs w:val="44"/>
              </w:rPr>
            </w:pPr>
            <w:r w:rsidRPr="001322D0">
              <w:rPr>
                <w:rFonts w:ascii="Freestyle Script" w:hAnsi="Freestyle Script"/>
                <w:b/>
                <w:color w:val="F79646" w:themeColor="accent6"/>
                <w:sz w:val="44"/>
                <w:szCs w:val="44"/>
              </w:rPr>
              <w:t>June</w:t>
            </w:r>
          </w:p>
          <w:p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Child’s Name</w:t>
            </w:r>
          </w:p>
          <w:p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X="-95" w:tblpY="407"/>
              <w:tblOverlap w:val="never"/>
              <w:tblW w:w="2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540"/>
              <w:gridCol w:w="540"/>
              <w:gridCol w:w="540"/>
            </w:tblGrid>
            <w:tr w:rsidR="00795365" w:rsidRPr="00CD6611" w:rsidTr="00B804E0">
              <w:trPr>
                <w:trHeight w:val="29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42730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42730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42730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42730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95365" w:rsidRPr="00CD6611" w:rsidTr="00B804E0">
              <w:trPr>
                <w:trHeight w:val="29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EAF" w:rsidRPr="00E46EAF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y 2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95365" w:rsidRPr="00B804E0" w:rsidRDefault="00B804E0" w:rsidP="0042730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B804E0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CL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95365" w:rsidRPr="00B804E0" w:rsidRDefault="00B804E0" w:rsidP="0042730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B804E0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O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95365" w:rsidRPr="00B804E0" w:rsidRDefault="00B804E0" w:rsidP="0042730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B804E0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ED</w:t>
                  </w:r>
                </w:p>
              </w:tc>
            </w:tr>
            <w:tr w:rsidR="00795365" w:rsidRPr="00CD6611" w:rsidTr="00B804E0">
              <w:trPr>
                <w:trHeight w:val="29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y 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9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y 3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9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75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  **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9  **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95365" w:rsidRPr="00B804E0" w:rsidRDefault="00B804E0" w:rsidP="007A063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CL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95365" w:rsidRPr="00B804E0" w:rsidRDefault="00B804E0" w:rsidP="007A063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O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95365" w:rsidRPr="00B804E0" w:rsidRDefault="00B804E0" w:rsidP="007A063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ED</w:t>
                  </w: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1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E42361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16  **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1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3  **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1F698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1F698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1F698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1F698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1F698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1F698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2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95365" w:rsidRPr="00CD6611" w:rsidTr="00B804E0">
              <w:trPr>
                <w:trHeight w:val="28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795365" w:rsidRPr="00795365" w:rsidRDefault="00B804E0" w:rsidP="00BB2D4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 30  **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95365" w:rsidRPr="00CD6611" w:rsidRDefault="00795365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08164F" w:rsidRDefault="0008164F" w:rsidP="00427307">
            <w:r w:rsidRPr="00427307">
              <w:rPr>
                <w:sz w:val="20"/>
                <w:szCs w:val="20"/>
              </w:rPr>
              <w:t>_________________________</w:t>
            </w:r>
          </w:p>
        </w:tc>
      </w:tr>
    </w:tbl>
    <w:p w:rsidR="00441A0F" w:rsidRPr="00441A0F" w:rsidRDefault="00441A0F" w:rsidP="00441A0F">
      <w:pPr>
        <w:rPr>
          <w:vanish/>
        </w:rPr>
      </w:pPr>
    </w:p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08164F" w:rsidTr="00427307">
        <w:trPr>
          <w:trHeight w:val="423"/>
        </w:trPr>
        <w:tc>
          <w:tcPr>
            <w:tcW w:w="11752" w:type="dxa"/>
            <w:gridSpan w:val="5"/>
          </w:tcPr>
          <w:p w:rsidR="0008164F" w:rsidRPr="00DA1FFF" w:rsidRDefault="009D4D02" w:rsidP="001322D0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7584E6" wp14:editId="20787580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07950</wp:posOffset>
                      </wp:positionV>
                      <wp:extent cx="0" cy="7315200"/>
                      <wp:effectExtent l="59055" t="20955" r="55245" b="1714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8.5pt" to="-8.2pt,5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C20B1C">
              <w:t xml:space="preserve">        </w:t>
            </w:r>
            <w:r w:rsidR="0008164F" w:rsidRPr="00427307">
              <w:rPr>
                <w:color w:val="FF6600"/>
                <w:sz w:val="44"/>
                <w:szCs w:val="44"/>
              </w:rPr>
              <w:t xml:space="preserve"> </w:t>
            </w:r>
            <w:r w:rsidR="00C20B1C">
              <w:rPr>
                <w:noProof/>
                <w:color w:val="FF6600"/>
                <w:sz w:val="44"/>
                <w:szCs w:val="44"/>
              </w:rPr>
              <w:drawing>
                <wp:inline distT="0" distB="0" distL="0" distR="0" wp14:anchorId="48407269" wp14:editId="6B7207D9">
                  <wp:extent cx="1281299" cy="1200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-clip-art-jixGb9xi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03" cy="120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164F" w:rsidRPr="00427307">
              <w:rPr>
                <w:color w:val="FF6600"/>
                <w:sz w:val="44"/>
                <w:szCs w:val="44"/>
              </w:rPr>
              <w:t xml:space="preserve"> </w:t>
            </w:r>
            <w:r w:rsidR="00C20B1C">
              <w:rPr>
                <w:color w:val="FF6600"/>
                <w:sz w:val="44"/>
                <w:szCs w:val="44"/>
              </w:rPr>
              <w:t xml:space="preserve">        </w:t>
            </w:r>
            <w:r w:rsidR="00FB27B0">
              <w:rPr>
                <w:rFonts w:ascii="Freestyle Script" w:hAnsi="Freestyle Script"/>
                <w:color w:val="F79646" w:themeColor="accent6"/>
                <w:sz w:val="144"/>
                <w:szCs w:val="144"/>
              </w:rPr>
              <w:t>June 2017</w:t>
            </w:r>
            <w:r w:rsidR="001322D0">
              <w:rPr>
                <w:rFonts w:ascii="Freestyle Script" w:hAnsi="Freestyle Script"/>
                <w:color w:val="F79646" w:themeColor="accent6"/>
                <w:sz w:val="144"/>
                <w:szCs w:val="144"/>
              </w:rPr>
              <w:t xml:space="preserve">    </w:t>
            </w:r>
            <w:r w:rsidR="00C20B1C">
              <w:rPr>
                <w:noProof/>
                <w:color w:val="00B050"/>
                <w:sz w:val="44"/>
                <w:szCs w:val="44"/>
              </w:rPr>
              <w:drawing>
                <wp:inline distT="0" distB="0" distL="0" distR="0" wp14:anchorId="10A40AA5" wp14:editId="00390455">
                  <wp:extent cx="1162050" cy="1162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-clip-art-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22" cy="116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164F" w:rsidRPr="00C20B1C">
              <w:rPr>
                <w:color w:val="00B050"/>
                <w:sz w:val="44"/>
                <w:szCs w:val="44"/>
              </w:rPr>
              <w:t xml:space="preserve">   </w:t>
            </w:r>
          </w:p>
        </w:tc>
      </w:tr>
      <w:tr w:rsidR="0008164F" w:rsidRPr="00800D80" w:rsidTr="00AC7D53">
        <w:trPr>
          <w:trHeight w:val="354"/>
        </w:trPr>
        <w:tc>
          <w:tcPr>
            <w:tcW w:w="2350" w:type="dxa"/>
          </w:tcPr>
          <w:p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Friday</w:t>
            </w:r>
          </w:p>
        </w:tc>
      </w:tr>
      <w:tr w:rsidR="00E42361" w:rsidTr="00E51407">
        <w:trPr>
          <w:trHeight w:val="3935"/>
        </w:trPr>
        <w:tc>
          <w:tcPr>
            <w:tcW w:w="2350" w:type="dxa"/>
          </w:tcPr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9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b/>
                <w:sz w:val="22"/>
                <w:szCs w:val="22"/>
              </w:rPr>
              <w:t>NO YUMMY LUNCHES TODAY</w:t>
            </w:r>
          </w:p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B804E0" w:rsidRPr="00E42361" w:rsidRDefault="00B804E0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B1758D" w:rsidP="001D18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803EE31">
                <v:shape id="_x0000_i1025" style="width:90.75pt;height:76.5pt;mso-position-horizontal-relative:char;mso-position-vertical-relative:line" coordsize="21600,21600" o:spt="100" adj="0,,0" path="" stroked="f">
                  <v:stroke joinstyle="miter"/>
                  <v:imagedata r:id="rId11" o:title=""/>
                  <v:formulas/>
                  <v:path o:connecttype="segments"/>
                </v:shape>
              </w:pict>
            </w:r>
          </w:p>
        </w:tc>
        <w:tc>
          <w:tcPr>
            <w:tcW w:w="2350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30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Chicken Nuggets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Tofu Nuggets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Pasta w/Tomato Sauce, Roasted Seasonal Veggies, Fresh Fruit</w:t>
            </w:r>
          </w:p>
        </w:tc>
        <w:tc>
          <w:tcPr>
            <w:tcW w:w="2351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31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icken Paella, Black Beans, Baked Plantai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rinated Sliced Chicken, Black Beans, Baked Plantai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Grilled Cheese, Roasted Seasonal Veggies, Fresh Fruit</w:t>
            </w:r>
          </w:p>
        </w:tc>
        <w:tc>
          <w:tcPr>
            <w:tcW w:w="2350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1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Roasted Herbed Sliced Turkey, Roasted Sweet Potato Fries, Roll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Turkey Po’ Boy Sandwich, Roasted Sweet Potato Fr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c &amp; Cheese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</w:t>
            </w:r>
          </w:p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Chicken Gyro, </w:t>
            </w:r>
            <w:r w:rsidR="00BB2D42" w:rsidRPr="00E42361">
              <w:rPr>
                <w:rFonts w:ascii="American Typewriter" w:hAnsi="American Typewriter"/>
                <w:sz w:val="22"/>
                <w:szCs w:val="22"/>
              </w:rPr>
              <w:t>Sautéed</w:t>
            </w:r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 Peppers, Onions &amp; Tomatoes, Baked Chip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Pizza, Veggies &amp; Low Fat Dip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E42361" w:rsidTr="00D47AFC">
        <w:trPr>
          <w:trHeight w:val="3692"/>
        </w:trPr>
        <w:tc>
          <w:tcPr>
            <w:tcW w:w="2350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5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Penne w/Low Fat Alfredo Sauce, Roasted Sweet Pea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Penne w/Olive Oil, Roasted Sweet Pea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Chicken Nuggets, Roasted Sweet Peas, Fresh Fruit</w:t>
            </w:r>
          </w:p>
        </w:tc>
        <w:tc>
          <w:tcPr>
            <w:tcW w:w="2350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6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Cheese Ravioli w/Tomato Sauce, Roasted </w:t>
            </w:r>
            <w:proofErr w:type="spellStart"/>
            <w:r w:rsidRPr="00E42361">
              <w:rPr>
                <w:rFonts w:ascii="American Typewriter" w:hAnsi="American Typewriter"/>
                <w:sz w:val="22"/>
                <w:szCs w:val="22"/>
              </w:rPr>
              <w:t>Edamame</w:t>
            </w:r>
            <w:proofErr w:type="spellEnd"/>
            <w:r w:rsidRPr="00E42361">
              <w:rPr>
                <w:rFonts w:ascii="American Typewriter" w:hAnsi="American Typewriter"/>
                <w:sz w:val="22"/>
                <w:szCs w:val="22"/>
              </w:rPr>
              <w:t>, Garlic Bread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Cheese Ravioli w/Olive Oil, Roasted </w:t>
            </w:r>
            <w:proofErr w:type="spellStart"/>
            <w:r w:rsidRPr="00E42361">
              <w:rPr>
                <w:rFonts w:ascii="American Typewriter" w:hAnsi="American Typewriter"/>
                <w:sz w:val="22"/>
                <w:szCs w:val="22"/>
              </w:rPr>
              <w:t>Edamame</w:t>
            </w:r>
            <w:proofErr w:type="spellEnd"/>
            <w:r w:rsidRPr="00E42361">
              <w:rPr>
                <w:rFonts w:ascii="American Typewriter" w:hAnsi="American Typewriter"/>
                <w:sz w:val="22"/>
                <w:szCs w:val="22"/>
              </w:rPr>
              <w:t>, Garlic Bread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reakfast for Lunch--French Toast, Eggs, Fresh Fruit</w:t>
            </w:r>
          </w:p>
        </w:tc>
        <w:tc>
          <w:tcPr>
            <w:tcW w:w="2351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7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E42361">
              <w:rPr>
                <w:rFonts w:ascii="American Typewriter" w:hAnsi="American Typewriter"/>
                <w:sz w:val="22"/>
                <w:szCs w:val="22"/>
              </w:rPr>
              <w:t>Picadillo</w:t>
            </w:r>
            <w:proofErr w:type="spellEnd"/>
            <w:r w:rsidRPr="00E42361">
              <w:rPr>
                <w:rFonts w:ascii="American Typewriter" w:hAnsi="American Typewriter"/>
                <w:sz w:val="22"/>
                <w:szCs w:val="22"/>
              </w:rPr>
              <w:t>, Baked Plantains, Brown Rice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BB2D42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Sautéed</w:t>
            </w:r>
            <w:r w:rsidR="00E42361" w:rsidRPr="00E42361">
              <w:rPr>
                <w:rFonts w:ascii="American Typewriter" w:hAnsi="American Typewriter"/>
                <w:sz w:val="22"/>
                <w:szCs w:val="22"/>
              </w:rPr>
              <w:t xml:space="preserve"> Tofu, Baked Plantai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8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Turkey Burger, Baked Tater Tot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Veggie Burger, Baked Tater Tot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351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9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B804E0" w:rsidRDefault="00B804E0" w:rsidP="00B804E0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B804E0">
              <w:rPr>
                <w:rFonts w:ascii="American Typewriter" w:hAnsi="American Typewriter"/>
                <w:b/>
                <w:sz w:val="22"/>
                <w:szCs w:val="22"/>
              </w:rPr>
              <w:t>NO YUMMY LUNCHES TODAY</w:t>
            </w:r>
          </w:p>
          <w:p w:rsidR="00B804E0" w:rsidRDefault="00B804E0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B804E0" w:rsidRDefault="00B804E0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B804E0" w:rsidRPr="00E42361" w:rsidRDefault="00B804E0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>
              <w:rPr>
                <w:rFonts w:ascii="American Typewriter" w:hAnsi="American Typewriter"/>
                <w:noProof/>
                <w:sz w:val="22"/>
                <w:szCs w:val="22"/>
              </w:rPr>
              <w:drawing>
                <wp:inline distT="0" distB="0" distL="0" distR="0">
                  <wp:extent cx="1355725" cy="9264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cher_trai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64F" w:rsidRDefault="0008164F" w:rsidP="00013F37">
      <w:pPr>
        <w:ind w:right="-216"/>
      </w:pPr>
    </w:p>
    <w:p w:rsidR="00441A0F" w:rsidRPr="00441A0F" w:rsidRDefault="00441A0F" w:rsidP="00441A0F">
      <w:pPr>
        <w:rPr>
          <w:vanish/>
        </w:rPr>
      </w:pPr>
    </w:p>
    <w:p w:rsidR="0008164F" w:rsidRDefault="0008164F"/>
    <w:p w:rsidR="0008164F" w:rsidRDefault="00D47AFC">
      <w:r>
        <w:t xml:space="preserve">Meals x $4.00 = </w:t>
      </w:r>
    </w:p>
    <w:p w:rsidR="00D47AFC" w:rsidRDefault="001322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6D677" wp14:editId="787E4282">
                <wp:simplePos x="0" y="0"/>
                <wp:positionH relativeFrom="column">
                  <wp:posOffset>5189220</wp:posOffset>
                </wp:positionH>
                <wp:positionV relativeFrom="paragraph">
                  <wp:posOffset>510540</wp:posOffset>
                </wp:positionV>
                <wp:extent cx="4448175" cy="6667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D0" w:rsidRPr="00993EE2" w:rsidRDefault="001322D0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3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ck off your child’s lunch order for each day (select a meal)</w:t>
                            </w:r>
                          </w:p>
                          <w:p w:rsidR="001322D0" w:rsidRPr="00993EE2" w:rsidRDefault="001322D0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93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ry day you have the option of Water, Milk, or Chocolate Milk.</w:t>
                            </w:r>
                          </w:p>
                          <w:p w:rsidR="001322D0" w:rsidRPr="00993EE2" w:rsidRDefault="001322D0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93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ch meal is $4.00.  A full menu for the month is $</w:t>
                            </w:r>
                            <w:r w:rsidR="00EA17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="00BB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993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1322D0" w:rsidRPr="00993EE2" w:rsidRDefault="001322D0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93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ar off the completed form and </w:t>
                            </w:r>
                            <w:r w:rsidRPr="0056421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RETURN by</w:t>
                            </w:r>
                            <w:r w:rsidRPr="0056421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BB2D4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Wednesday May 24th</w:t>
                            </w:r>
                            <w:r w:rsidRPr="0056421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.</w:t>
                            </w:r>
                          </w:p>
                          <w:p w:rsidR="001322D0" w:rsidRDefault="001322D0" w:rsidP="00F11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8.6pt;margin-top:40.2pt;width:350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">
                <v:textbox>
                  <w:txbxContent>
                    <w:p w:rsidR="001322D0" w:rsidRPr="00993EE2" w:rsidRDefault="001322D0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3EE2">
                        <w:rPr>
                          <w:rFonts w:ascii="Arial" w:hAnsi="Arial" w:cs="Arial"/>
                          <w:sz w:val="18"/>
                          <w:szCs w:val="18"/>
                        </w:rPr>
                        <w:t>Check off your child’s lunch order for each day (select a meal)</w:t>
                      </w:r>
                    </w:p>
                    <w:p w:rsidR="001322D0" w:rsidRPr="00993EE2" w:rsidRDefault="001322D0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993EE2">
                        <w:rPr>
                          <w:rFonts w:ascii="Arial" w:hAnsi="Arial" w:cs="Arial"/>
                          <w:sz w:val="18"/>
                          <w:szCs w:val="18"/>
                        </w:rPr>
                        <w:t>Every day you have the option of Water, Milk, or Chocolate Milk.</w:t>
                      </w:r>
                    </w:p>
                    <w:p w:rsidR="001322D0" w:rsidRPr="00993EE2" w:rsidRDefault="001322D0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993EE2">
                        <w:rPr>
                          <w:rFonts w:ascii="Arial" w:hAnsi="Arial" w:cs="Arial"/>
                          <w:sz w:val="18"/>
                          <w:szCs w:val="18"/>
                        </w:rPr>
                        <w:t>Each meal is $4.00.  A full menu for the month is $</w:t>
                      </w:r>
                      <w:r w:rsidR="00EA1755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="00BB2D42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993EE2">
                        <w:rPr>
                          <w:rFonts w:ascii="Arial" w:hAnsi="Arial" w:cs="Arial"/>
                          <w:sz w:val="18"/>
                          <w:szCs w:val="18"/>
                        </w:rPr>
                        <w:t>.00</w:t>
                      </w:r>
                    </w:p>
                    <w:p w:rsidR="001322D0" w:rsidRPr="00993EE2" w:rsidRDefault="001322D0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93E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ar off the completed form and </w:t>
                      </w:r>
                      <w:r w:rsidRPr="0056421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highlight w:val="yellow"/>
                          <w:u w:val="single"/>
                        </w:rPr>
                        <w:t>RETURN by</w:t>
                      </w:r>
                      <w:r w:rsidRPr="0056421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</w:t>
                      </w:r>
                      <w:r w:rsidR="00BB2D4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highlight w:val="yellow"/>
                          <w:u w:val="single"/>
                        </w:rPr>
                        <w:t>Wednesday May 24th</w:t>
                      </w:r>
                      <w:r w:rsidRPr="0056421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highlight w:val="yellow"/>
                          <w:u w:val="single"/>
                        </w:rPr>
                        <w:t>.</w:t>
                      </w:r>
                    </w:p>
                    <w:p w:rsidR="001322D0" w:rsidRDefault="001322D0" w:rsidP="00F11274"/>
                  </w:txbxContent>
                </v:textbox>
              </v:shape>
            </w:pict>
          </mc:Fallback>
        </mc:AlternateContent>
      </w:r>
      <w:r w:rsidR="00D47AFC">
        <w:t>Paid by:</w:t>
      </w:r>
      <w:r w:rsidR="00814041">
        <w:t xml:space="preserve">  check #         or cash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592"/>
      </w:tblGrid>
      <w:tr w:rsidR="00B14CBC" w:rsidTr="001F78EC">
        <w:tc>
          <w:tcPr>
            <w:tcW w:w="12240" w:type="dxa"/>
            <w:gridSpan w:val="5"/>
          </w:tcPr>
          <w:p w:rsidR="00B14CBC" w:rsidRDefault="00814041" w:rsidP="00FB27B0">
            <w:r>
              <w:lastRenderedPageBreak/>
              <w:t xml:space="preserve">                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>
              <w:rPr>
                <w:color w:val="FF6600"/>
                <w:sz w:val="44"/>
                <w:szCs w:val="44"/>
              </w:rPr>
              <w:t xml:space="preserve">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 w:rsidR="00C20B1C">
              <w:rPr>
                <w:color w:val="FF6600"/>
                <w:sz w:val="44"/>
                <w:szCs w:val="44"/>
              </w:rPr>
              <w:t xml:space="preserve">                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 w:rsidR="001322D0">
              <w:rPr>
                <w:rFonts w:ascii="Freestyle Script" w:hAnsi="Freestyle Script"/>
                <w:color w:val="F79646" w:themeColor="accent6"/>
                <w:sz w:val="144"/>
                <w:szCs w:val="144"/>
              </w:rPr>
              <w:t>June 201</w:t>
            </w:r>
            <w:r w:rsidR="00FB27B0">
              <w:rPr>
                <w:rFonts w:ascii="Freestyle Script" w:hAnsi="Freestyle Script"/>
                <w:color w:val="F79646" w:themeColor="accent6"/>
                <w:sz w:val="144"/>
                <w:szCs w:val="144"/>
              </w:rPr>
              <w:t>7</w:t>
            </w:r>
            <w:bookmarkStart w:id="0" w:name="_GoBack"/>
            <w:bookmarkEnd w:id="0"/>
            <w:r w:rsidRPr="001322D0">
              <w:rPr>
                <w:color w:val="F79646" w:themeColor="accent6"/>
                <w:sz w:val="44"/>
                <w:szCs w:val="44"/>
              </w:rPr>
              <w:t xml:space="preserve">   </w:t>
            </w:r>
          </w:p>
        </w:tc>
      </w:tr>
      <w:tr w:rsidR="00B14CBC" w:rsidRPr="00CD6611" w:rsidTr="00814041">
        <w:trPr>
          <w:trHeight w:val="413"/>
        </w:trPr>
        <w:tc>
          <w:tcPr>
            <w:tcW w:w="2412" w:type="dxa"/>
          </w:tcPr>
          <w:p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Thursday</w:t>
            </w:r>
          </w:p>
        </w:tc>
        <w:tc>
          <w:tcPr>
            <w:tcW w:w="2592" w:type="dxa"/>
          </w:tcPr>
          <w:p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Friday</w:t>
            </w:r>
          </w:p>
        </w:tc>
      </w:tr>
      <w:tr w:rsidR="00E42361" w:rsidRPr="00CD6611" w:rsidTr="00B14CBC">
        <w:trPr>
          <w:trHeight w:val="4193"/>
        </w:trPr>
        <w:tc>
          <w:tcPr>
            <w:tcW w:w="241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12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Pasta w/Lean Beef &amp; Mushroom Ragout Sauce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Tofu Nuggets, Roasted Veggies, Fresh Fruit</w:t>
            </w:r>
          </w:p>
        </w:tc>
        <w:tc>
          <w:tcPr>
            <w:tcW w:w="241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13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Turkey Tacos, Rice &amp; Bea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Veggie Crumble Tacos, Rice &amp; Bea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Ziti, Roasted Veggies, Fresh Fruit</w:t>
            </w:r>
          </w:p>
        </w:tc>
        <w:tc>
          <w:tcPr>
            <w:tcW w:w="241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14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Honey Soy Chicken w/Lo Mein Noodles, Roasted Broccoli &amp; Pepper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Hot Italian Sandwich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Grilled Cheese, Roasted Seasonal Veggies, Fresh Fruit</w:t>
            </w:r>
          </w:p>
        </w:tc>
        <w:tc>
          <w:tcPr>
            <w:tcW w:w="241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15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Lean Beef Burgers, Baked Tater Tot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Veggie Burger, Baked Tater Tot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c &amp; Cheese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16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Calzones, Parmesan Roasted Broccoli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Pizza, Veggies &amp; Low Fat Dip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  <w:tr w:rsidR="00E42361" w:rsidRPr="00CD6611" w:rsidTr="00E51407">
        <w:trPr>
          <w:trHeight w:val="2933"/>
        </w:trPr>
        <w:tc>
          <w:tcPr>
            <w:tcW w:w="241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19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Pasta w/Tomato Sauce, Glazed Carrot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Pasta w/Olive Oil, Glazed Carrot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Chicken Nuggets, Glazed Carrots, Fresh Fruit</w:t>
            </w:r>
          </w:p>
        </w:tc>
        <w:tc>
          <w:tcPr>
            <w:tcW w:w="241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0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Lean Beef &amp; Cheese Burrito, Black Beans, Baked Plantai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Burrito, Black Beans, Baked Plantai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Ravioli w/Olive Oil, Roasted Seasonal Veggies, Fresh Fruit</w:t>
            </w:r>
          </w:p>
        </w:tc>
        <w:tc>
          <w:tcPr>
            <w:tcW w:w="241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1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Baked Chicken </w:t>
            </w:r>
            <w:proofErr w:type="spellStart"/>
            <w:r w:rsidRPr="00E42361">
              <w:rPr>
                <w:rFonts w:ascii="American Typewriter" w:hAnsi="American Typewriter"/>
                <w:sz w:val="22"/>
                <w:szCs w:val="22"/>
              </w:rPr>
              <w:t>Piccata</w:t>
            </w:r>
            <w:proofErr w:type="spellEnd"/>
            <w:r w:rsidRPr="00E42361">
              <w:rPr>
                <w:rFonts w:ascii="American Typewriter" w:hAnsi="American Typewriter"/>
                <w:sz w:val="22"/>
                <w:szCs w:val="22"/>
              </w:rPr>
              <w:t>, Roasted Rosemary Potato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Grilled Chicken Sandwich, Roasted Rosemary Potato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Grilled Cheese, Roasted Seasonal Veggies, Fresh Fruit</w:t>
            </w:r>
          </w:p>
        </w:tc>
        <w:tc>
          <w:tcPr>
            <w:tcW w:w="241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2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ple Glazed Sliced Turkey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ple Glazed Turkey Sandwich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592" w:type="dxa"/>
          </w:tcPr>
          <w:p w:rsid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3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Low Fat Chicken </w:t>
            </w:r>
            <w:proofErr w:type="spellStart"/>
            <w:r w:rsidRPr="00E42361">
              <w:rPr>
                <w:rFonts w:ascii="American Typewriter" w:hAnsi="American Typewriter"/>
                <w:sz w:val="22"/>
                <w:szCs w:val="22"/>
              </w:rPr>
              <w:t>Parm</w:t>
            </w:r>
            <w:proofErr w:type="spellEnd"/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 Sub, Roasted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Pizza, Veggies &amp; Low Fat Dip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</w:tbl>
    <w:p w:rsidR="00441A0F" w:rsidRPr="00441A0F" w:rsidRDefault="00441A0F" w:rsidP="00441A0F">
      <w:pPr>
        <w:rPr>
          <w:vanish/>
        </w:rPr>
      </w:pPr>
    </w:p>
    <w:tbl>
      <w:tblPr>
        <w:tblpPr w:leftFromText="180" w:rightFromText="180" w:vertAnchor="text" w:horzAnchor="margin" w:tblpY="-5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232"/>
        <w:gridCol w:w="2556"/>
        <w:gridCol w:w="2340"/>
        <w:gridCol w:w="2970"/>
      </w:tblGrid>
      <w:tr w:rsidR="0008164F" w:rsidRPr="0054330C" w:rsidTr="001C411F">
        <w:trPr>
          <w:trHeight w:val="710"/>
        </w:trPr>
        <w:tc>
          <w:tcPr>
            <w:tcW w:w="2160" w:type="dxa"/>
          </w:tcPr>
          <w:p w:rsidR="0008164F" w:rsidRPr="001C411F" w:rsidRDefault="0008164F" w:rsidP="00B14CBC">
            <w:pPr>
              <w:rPr>
                <w:rFonts w:ascii="Century Gothic" w:hAnsi="Century Gothic" w:cs="Arial"/>
                <w:b/>
              </w:rPr>
            </w:pPr>
            <w:r w:rsidRPr="001C411F">
              <w:rPr>
                <w:rFonts w:ascii="Century Gothic" w:hAnsi="Century Gothic" w:cs="Arial"/>
                <w:b/>
              </w:rPr>
              <w:lastRenderedPageBreak/>
              <w:t xml:space="preserve">       </w:t>
            </w:r>
          </w:p>
          <w:p w:rsidR="0008164F" w:rsidRPr="001C411F" w:rsidRDefault="0008164F" w:rsidP="00B14CBC">
            <w:pPr>
              <w:rPr>
                <w:rFonts w:ascii="Century Gothic" w:hAnsi="Century Gothic" w:cs="Arial"/>
                <w:b/>
                <w:u w:val="single"/>
              </w:rPr>
            </w:pPr>
            <w:r w:rsidRPr="001C411F">
              <w:rPr>
                <w:rFonts w:ascii="Century Gothic" w:hAnsi="Century Gothic" w:cs="Arial"/>
                <w:b/>
              </w:rPr>
              <w:t xml:space="preserve">        </w:t>
            </w:r>
            <w:r w:rsidRPr="001C411F">
              <w:rPr>
                <w:rFonts w:ascii="Century Gothic" w:hAnsi="Century Gothic" w:cs="Arial"/>
                <w:b/>
                <w:u w:val="single"/>
              </w:rPr>
              <w:t>Monday</w:t>
            </w:r>
          </w:p>
          <w:p w:rsidR="0008164F" w:rsidRPr="001C411F" w:rsidRDefault="0008164F" w:rsidP="00B14CBC">
            <w:pPr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2232" w:type="dxa"/>
          </w:tcPr>
          <w:p w:rsidR="0008164F" w:rsidRPr="001C411F" w:rsidRDefault="0008164F" w:rsidP="00B14CB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  <w:p w:rsidR="0008164F" w:rsidRPr="001C411F" w:rsidRDefault="0008164F" w:rsidP="00B14CBC">
            <w:pPr>
              <w:rPr>
                <w:rFonts w:ascii="Century Gothic" w:hAnsi="Century Gothic" w:cs="Arial"/>
                <w:b/>
                <w:u w:val="single"/>
              </w:rPr>
            </w:pPr>
            <w:r w:rsidRPr="001C411F">
              <w:rPr>
                <w:rFonts w:ascii="Century Gothic" w:hAnsi="Century Gothic" w:cs="Arial"/>
                <w:b/>
              </w:rPr>
              <w:t xml:space="preserve">       </w:t>
            </w:r>
            <w:r w:rsidRPr="001C411F">
              <w:rPr>
                <w:rFonts w:ascii="Century Gothic" w:hAnsi="Century Gothic" w:cs="Arial"/>
                <w:b/>
                <w:u w:val="single"/>
              </w:rPr>
              <w:t>Tuesday</w:t>
            </w:r>
          </w:p>
        </w:tc>
        <w:tc>
          <w:tcPr>
            <w:tcW w:w="2556" w:type="dxa"/>
          </w:tcPr>
          <w:p w:rsidR="0008164F" w:rsidRPr="001C411F" w:rsidRDefault="0008164F" w:rsidP="00B14CB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  <w:p w:rsidR="0008164F" w:rsidRPr="001C411F" w:rsidRDefault="0008164F" w:rsidP="00B14CBC">
            <w:pPr>
              <w:rPr>
                <w:rFonts w:ascii="Century Gothic" w:hAnsi="Century Gothic" w:cs="Arial"/>
                <w:b/>
                <w:u w:val="single"/>
              </w:rPr>
            </w:pPr>
            <w:r w:rsidRPr="001C411F">
              <w:rPr>
                <w:rFonts w:ascii="Century Gothic" w:hAnsi="Century Gothic" w:cs="Arial"/>
                <w:b/>
              </w:rPr>
              <w:t xml:space="preserve">        </w:t>
            </w:r>
            <w:r w:rsidRPr="001C411F">
              <w:rPr>
                <w:rFonts w:ascii="Century Gothic" w:hAnsi="Century Gothic" w:cs="Arial"/>
                <w:b/>
                <w:u w:val="single"/>
              </w:rPr>
              <w:t>Wednesday</w:t>
            </w:r>
          </w:p>
        </w:tc>
        <w:tc>
          <w:tcPr>
            <w:tcW w:w="2340" w:type="dxa"/>
          </w:tcPr>
          <w:p w:rsidR="0008164F" w:rsidRPr="001C411F" w:rsidRDefault="0008164F" w:rsidP="00B14CB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  <w:p w:rsidR="0008164F" w:rsidRPr="001C411F" w:rsidRDefault="0008164F" w:rsidP="00B14CBC">
            <w:pPr>
              <w:rPr>
                <w:rFonts w:ascii="Century Gothic" w:hAnsi="Century Gothic" w:cs="Arial"/>
                <w:b/>
                <w:u w:val="single"/>
              </w:rPr>
            </w:pPr>
            <w:r w:rsidRPr="001C411F">
              <w:rPr>
                <w:rFonts w:ascii="Century Gothic" w:hAnsi="Century Gothic" w:cs="Arial"/>
                <w:b/>
              </w:rPr>
              <w:t xml:space="preserve">       </w:t>
            </w:r>
            <w:r w:rsidRPr="001C411F">
              <w:rPr>
                <w:rFonts w:ascii="Century Gothic" w:hAnsi="Century Gothic" w:cs="Arial"/>
                <w:b/>
                <w:u w:val="single"/>
              </w:rPr>
              <w:t>Thursday</w:t>
            </w:r>
          </w:p>
        </w:tc>
        <w:tc>
          <w:tcPr>
            <w:tcW w:w="2970" w:type="dxa"/>
          </w:tcPr>
          <w:p w:rsidR="0008164F" w:rsidRPr="001C411F" w:rsidRDefault="0008164F" w:rsidP="00B14CB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  <w:p w:rsidR="0008164F" w:rsidRPr="001C411F" w:rsidRDefault="0008164F" w:rsidP="00B14CBC">
            <w:pPr>
              <w:rPr>
                <w:rFonts w:ascii="Century Gothic" w:hAnsi="Century Gothic" w:cs="Arial"/>
                <w:b/>
                <w:u w:val="single"/>
              </w:rPr>
            </w:pPr>
            <w:r w:rsidRPr="001C411F">
              <w:rPr>
                <w:rFonts w:ascii="Century Gothic" w:hAnsi="Century Gothic" w:cs="Arial"/>
                <w:b/>
              </w:rPr>
              <w:t xml:space="preserve">            </w:t>
            </w:r>
            <w:r w:rsidRPr="001C411F">
              <w:rPr>
                <w:rFonts w:ascii="Century Gothic" w:hAnsi="Century Gothic" w:cs="Arial"/>
                <w:b/>
                <w:u w:val="single"/>
              </w:rPr>
              <w:t>Friday</w:t>
            </w:r>
          </w:p>
        </w:tc>
      </w:tr>
      <w:tr w:rsidR="00E42361" w:rsidRPr="0054330C" w:rsidTr="00B14CBC">
        <w:trPr>
          <w:trHeight w:val="5849"/>
        </w:trPr>
        <w:tc>
          <w:tcPr>
            <w:tcW w:w="2160" w:type="dxa"/>
          </w:tcPr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6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Pasta w/Low Fat Alfredo Sauce, Roasted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aked Tofu Nuggets, Roasted Veggies, Fresh Fruit</w:t>
            </w:r>
          </w:p>
        </w:tc>
        <w:tc>
          <w:tcPr>
            <w:tcW w:w="2232" w:type="dxa"/>
          </w:tcPr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7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Chicken </w:t>
            </w:r>
            <w:proofErr w:type="spellStart"/>
            <w:r w:rsidRPr="00E42361">
              <w:rPr>
                <w:rFonts w:ascii="American Typewriter" w:hAnsi="American Typewriter"/>
                <w:sz w:val="22"/>
                <w:szCs w:val="22"/>
              </w:rPr>
              <w:t>Puttanesca</w:t>
            </w:r>
            <w:proofErr w:type="spellEnd"/>
            <w:r w:rsidRPr="00E42361">
              <w:rPr>
                <w:rFonts w:ascii="American Typewriter" w:hAnsi="American Typewriter"/>
                <w:sz w:val="22"/>
                <w:szCs w:val="22"/>
              </w:rPr>
              <w:t>, Garlic Bread, Roasted Potato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reakfast for Lunch--Eggs, Waffl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reakfast for Lunch--Egg &amp; Cheese Muffin, Roasted Potatoes, Fresh Fruit</w:t>
            </w:r>
          </w:p>
        </w:tc>
        <w:tc>
          <w:tcPr>
            <w:tcW w:w="2556" w:type="dxa"/>
          </w:tcPr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8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Reuben on Rye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Hot Corned Beef on Rye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Grilled Cheese, Roasted Seasonal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340" w:type="dxa"/>
          </w:tcPr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29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 xml:space="preserve">Braised Chicken &amp; Cheese </w:t>
            </w:r>
            <w:r w:rsidR="00BB2D42" w:rsidRPr="00E42361">
              <w:rPr>
                <w:rFonts w:ascii="American Typewriter" w:hAnsi="American Typewriter"/>
                <w:sz w:val="22"/>
                <w:szCs w:val="22"/>
              </w:rPr>
              <w:t>Empanadas</w:t>
            </w:r>
            <w:r w:rsidRPr="00E42361">
              <w:rPr>
                <w:rFonts w:ascii="American Typewriter" w:hAnsi="American Typewriter"/>
                <w:sz w:val="22"/>
                <w:szCs w:val="22"/>
              </w:rPr>
              <w:t>, Black Beans, Baked Plantai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Braised Chicken, Black Beans, Baked Plantain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30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Malibu Melt, Baked Chip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Pizza, Veggies &amp; Low Fat Dip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E42361" w:rsidRPr="00E42361" w:rsidRDefault="00E42361" w:rsidP="00E4236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E42361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  <w:p w:rsidR="00E42361" w:rsidRPr="00E42361" w:rsidRDefault="00E42361" w:rsidP="001D18E4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</w:tr>
    </w:tbl>
    <w:p w:rsidR="0008164F" w:rsidRDefault="009D4D0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593215</wp:posOffset>
                </wp:positionV>
                <wp:extent cx="2127250" cy="5917565"/>
                <wp:effectExtent l="9525" t="6985" r="635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591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4F" w:rsidRDefault="0008164F" w:rsidP="004617B3"/>
                          <w:p w:rsidR="0008164F" w:rsidRPr="00F83DA4" w:rsidRDefault="0008164F" w:rsidP="004617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proofErr w:type="gramEnd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</w:t>
                            </w:r>
                            <w:r w:rsidR="00D1403B">
                              <w:t xml:space="preserve"> &amp; Natural</w:t>
                            </w:r>
                            <w:r>
                              <w:t xml:space="preserve"> Caterers.</w:t>
                            </w: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Default="0008164F" w:rsidP="004617B3">
                            <w:pPr>
                              <w:jc w:val="center"/>
                            </w:pPr>
                          </w:p>
                          <w:p w:rsidR="0008164F" w:rsidRPr="00BE668D" w:rsidRDefault="009D4D02" w:rsidP="004617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1524000"/>
                                  <wp:effectExtent l="0" t="0" r="0" b="0"/>
                                  <wp:docPr id="61" name="Picture 61" descr="C:\Users\Melody.McDonald\Desktop\Chesterbrook Logos\ChesterbrookAcademy_color_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C:\Users\Melody.McDonald\Desktop\Chesterbrook Logos\ChesterbrookAcademy_color_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4pt;margin-top:-125.45pt;width:167.5pt;height:46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">
                <v:textbox>
                  <w:txbxContent>
                    <w:p w:rsidR="0008164F" w:rsidRDefault="0008164F" w:rsidP="004617B3"/>
                    <w:p w:rsidR="0008164F" w:rsidRPr="00F83DA4" w:rsidRDefault="0008164F" w:rsidP="004617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8164F" w:rsidRDefault="0008164F" w:rsidP="004617B3">
                      <w:pPr>
                        <w:jc w:val="center"/>
                      </w:pPr>
                      <w:r w:rsidRPr="00F83DA4">
                        <w:rPr>
                          <w:b/>
                          <w:color w:val="000080"/>
                          <w:sz w:val="52"/>
                          <w:szCs w:val="52"/>
                        </w:rPr>
                        <w:t>“</w:t>
                      </w:r>
                      <w:proofErr w:type="gramStart"/>
                      <w:r w:rsidRPr="00F83DA4">
                        <w:rPr>
                          <w:b/>
                          <w:color w:val="000080"/>
                          <w:sz w:val="52"/>
                          <w:szCs w:val="52"/>
                        </w:rPr>
                        <w:t>yummy</w:t>
                      </w:r>
                      <w:proofErr w:type="gramEnd"/>
                      <w:r w:rsidRPr="00F83DA4">
                        <w:rPr>
                          <w:b/>
                          <w:color w:val="000080"/>
                          <w:sz w:val="52"/>
                          <w:szCs w:val="52"/>
                        </w:rPr>
                        <w:t xml:space="preserve"> in my tummy”</w:t>
                      </w:r>
                      <w:r w:rsidRPr="003A2EEE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t>Organic</w:t>
                      </w:r>
                      <w:r w:rsidR="00D1403B">
                        <w:t xml:space="preserve"> &amp; Natural</w:t>
                      </w:r>
                      <w:r>
                        <w:t xml:space="preserve"> Caterers.</w:t>
                      </w: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Default="0008164F" w:rsidP="004617B3">
                      <w:pPr>
                        <w:jc w:val="center"/>
                      </w:pPr>
                    </w:p>
                    <w:p w:rsidR="0008164F" w:rsidRPr="00BE668D" w:rsidRDefault="009D4D02" w:rsidP="004617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1524000"/>
                            <wp:effectExtent l="0" t="0" r="0" b="0"/>
                            <wp:docPr id="61" name="Picture 61" descr="C:\Users\Melody.McDonald\Desktop\Chesterbrook Logos\ChesterbrookAcademy_color_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C:\Users\Melody.McDonald\Desktop\Chesterbrook Logos\ChesterbrookAcademy_color_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164F" w:rsidRPr="00CD6611" w:rsidRDefault="0008164F"/>
    <w:p w:rsidR="0008164F" w:rsidRDefault="0008164F">
      <w:r>
        <w:tab/>
      </w:r>
    </w:p>
    <w:p w:rsidR="0008164F" w:rsidRDefault="0008164F"/>
    <w:p w:rsidR="0008164F" w:rsidRDefault="0008164F" w:rsidP="00033455"/>
    <w:p w:rsidR="0008164F" w:rsidRDefault="0008164F" w:rsidP="00033455"/>
    <w:p w:rsidR="0008164F" w:rsidRPr="00A77467" w:rsidRDefault="0008164F" w:rsidP="00C57074"/>
    <w:sectPr w:rsidR="0008164F" w:rsidRPr="00A77467" w:rsidSect="00F11274">
      <w:pgSz w:w="15840" w:h="12240" w:orient="landscape"/>
      <w:pgMar w:top="0" w:right="432" w:bottom="7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8D" w:rsidRDefault="00B1758D">
      <w:r>
        <w:separator/>
      </w:r>
    </w:p>
  </w:endnote>
  <w:endnote w:type="continuationSeparator" w:id="0">
    <w:p w:rsidR="00B1758D" w:rsidRDefault="00B1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Typewrite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8D" w:rsidRDefault="00B1758D">
      <w:r>
        <w:separator/>
      </w:r>
    </w:p>
  </w:footnote>
  <w:footnote w:type="continuationSeparator" w:id="0">
    <w:p w:rsidR="00B1758D" w:rsidRDefault="00B1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66A230D"/>
    <w:multiLevelType w:val="hybridMultilevel"/>
    <w:tmpl w:val="78363616"/>
    <w:lvl w:ilvl="0" w:tplc="430EB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0AD7"/>
    <w:rsid w:val="00005E61"/>
    <w:rsid w:val="0001001D"/>
    <w:rsid w:val="00012058"/>
    <w:rsid w:val="00013821"/>
    <w:rsid w:val="00013F37"/>
    <w:rsid w:val="00014636"/>
    <w:rsid w:val="000202D4"/>
    <w:rsid w:val="000302C1"/>
    <w:rsid w:val="0003250E"/>
    <w:rsid w:val="000328AC"/>
    <w:rsid w:val="00033455"/>
    <w:rsid w:val="000361FA"/>
    <w:rsid w:val="000450B2"/>
    <w:rsid w:val="00054AEF"/>
    <w:rsid w:val="00062E56"/>
    <w:rsid w:val="00065007"/>
    <w:rsid w:val="000723D2"/>
    <w:rsid w:val="00075F04"/>
    <w:rsid w:val="0008164F"/>
    <w:rsid w:val="00082014"/>
    <w:rsid w:val="00083403"/>
    <w:rsid w:val="00093FD8"/>
    <w:rsid w:val="000A0BD0"/>
    <w:rsid w:val="000A1BB6"/>
    <w:rsid w:val="000B011A"/>
    <w:rsid w:val="000B1EAD"/>
    <w:rsid w:val="000B6212"/>
    <w:rsid w:val="000C721B"/>
    <w:rsid w:val="000C7FEB"/>
    <w:rsid w:val="000D721E"/>
    <w:rsid w:val="000E0ACD"/>
    <w:rsid w:val="000E4716"/>
    <w:rsid w:val="000E7622"/>
    <w:rsid w:val="000F03A3"/>
    <w:rsid w:val="000F4B14"/>
    <w:rsid w:val="000F6824"/>
    <w:rsid w:val="00104BEB"/>
    <w:rsid w:val="00116BC6"/>
    <w:rsid w:val="001175B6"/>
    <w:rsid w:val="0012352E"/>
    <w:rsid w:val="001322D0"/>
    <w:rsid w:val="001338BB"/>
    <w:rsid w:val="00136FFA"/>
    <w:rsid w:val="001377AF"/>
    <w:rsid w:val="00142434"/>
    <w:rsid w:val="00143CF9"/>
    <w:rsid w:val="00143E48"/>
    <w:rsid w:val="0015209F"/>
    <w:rsid w:val="00162F00"/>
    <w:rsid w:val="001668E3"/>
    <w:rsid w:val="001704A3"/>
    <w:rsid w:val="00172111"/>
    <w:rsid w:val="001729C3"/>
    <w:rsid w:val="00187575"/>
    <w:rsid w:val="001A5C13"/>
    <w:rsid w:val="001A6952"/>
    <w:rsid w:val="001B21EF"/>
    <w:rsid w:val="001B224D"/>
    <w:rsid w:val="001C411F"/>
    <w:rsid w:val="001C436D"/>
    <w:rsid w:val="001D01EB"/>
    <w:rsid w:val="001D74CB"/>
    <w:rsid w:val="001E37CC"/>
    <w:rsid w:val="001E4DA2"/>
    <w:rsid w:val="001E663A"/>
    <w:rsid w:val="001E6967"/>
    <w:rsid w:val="001F01D5"/>
    <w:rsid w:val="001F25E4"/>
    <w:rsid w:val="001F3BCC"/>
    <w:rsid w:val="001F6985"/>
    <w:rsid w:val="001F6EFC"/>
    <w:rsid w:val="00203434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5E1"/>
    <w:rsid w:val="0022676B"/>
    <w:rsid w:val="00230B92"/>
    <w:rsid w:val="002356D8"/>
    <w:rsid w:val="00235A6A"/>
    <w:rsid w:val="0023760D"/>
    <w:rsid w:val="002412C4"/>
    <w:rsid w:val="00245367"/>
    <w:rsid w:val="00251F80"/>
    <w:rsid w:val="00262B41"/>
    <w:rsid w:val="00262D6D"/>
    <w:rsid w:val="002668A4"/>
    <w:rsid w:val="00273488"/>
    <w:rsid w:val="00280C6B"/>
    <w:rsid w:val="002816B1"/>
    <w:rsid w:val="002908EB"/>
    <w:rsid w:val="002918AE"/>
    <w:rsid w:val="002A5805"/>
    <w:rsid w:val="002A65C1"/>
    <w:rsid w:val="002A72CC"/>
    <w:rsid w:val="002A7423"/>
    <w:rsid w:val="002B0C4D"/>
    <w:rsid w:val="002B1F80"/>
    <w:rsid w:val="002C430D"/>
    <w:rsid w:val="002D1E3E"/>
    <w:rsid w:val="002D346B"/>
    <w:rsid w:val="002D39EC"/>
    <w:rsid w:val="002E2131"/>
    <w:rsid w:val="002F01B7"/>
    <w:rsid w:val="002F4242"/>
    <w:rsid w:val="002F4A33"/>
    <w:rsid w:val="0030112A"/>
    <w:rsid w:val="003120DF"/>
    <w:rsid w:val="0031356F"/>
    <w:rsid w:val="00315365"/>
    <w:rsid w:val="00315B99"/>
    <w:rsid w:val="00321445"/>
    <w:rsid w:val="003249EF"/>
    <w:rsid w:val="00336F9F"/>
    <w:rsid w:val="00340072"/>
    <w:rsid w:val="00350238"/>
    <w:rsid w:val="003551A5"/>
    <w:rsid w:val="00366CA6"/>
    <w:rsid w:val="00366D86"/>
    <w:rsid w:val="00367F0E"/>
    <w:rsid w:val="00372A73"/>
    <w:rsid w:val="0038280A"/>
    <w:rsid w:val="00386D91"/>
    <w:rsid w:val="003900B8"/>
    <w:rsid w:val="0039268F"/>
    <w:rsid w:val="00393BF8"/>
    <w:rsid w:val="00393DC3"/>
    <w:rsid w:val="00394D11"/>
    <w:rsid w:val="003A2EEE"/>
    <w:rsid w:val="003A48DC"/>
    <w:rsid w:val="003A6EB8"/>
    <w:rsid w:val="003A70E5"/>
    <w:rsid w:val="003A788F"/>
    <w:rsid w:val="003B2B14"/>
    <w:rsid w:val="003B5724"/>
    <w:rsid w:val="003B7D46"/>
    <w:rsid w:val="003C27F5"/>
    <w:rsid w:val="003C2B20"/>
    <w:rsid w:val="003D3BD3"/>
    <w:rsid w:val="003D4D64"/>
    <w:rsid w:val="003D52A7"/>
    <w:rsid w:val="003E28FA"/>
    <w:rsid w:val="003E379B"/>
    <w:rsid w:val="003E448D"/>
    <w:rsid w:val="003F7058"/>
    <w:rsid w:val="003F7A58"/>
    <w:rsid w:val="00400142"/>
    <w:rsid w:val="00406A2D"/>
    <w:rsid w:val="004079AA"/>
    <w:rsid w:val="00407FC7"/>
    <w:rsid w:val="00414E49"/>
    <w:rsid w:val="00427307"/>
    <w:rsid w:val="00427D4D"/>
    <w:rsid w:val="00430DA8"/>
    <w:rsid w:val="00436F11"/>
    <w:rsid w:val="00437DAE"/>
    <w:rsid w:val="00441A0F"/>
    <w:rsid w:val="00443A39"/>
    <w:rsid w:val="004470A8"/>
    <w:rsid w:val="00450522"/>
    <w:rsid w:val="00454B25"/>
    <w:rsid w:val="00454EB1"/>
    <w:rsid w:val="004617B3"/>
    <w:rsid w:val="0046321B"/>
    <w:rsid w:val="004723C5"/>
    <w:rsid w:val="00473212"/>
    <w:rsid w:val="004815F9"/>
    <w:rsid w:val="00481A7C"/>
    <w:rsid w:val="004836CA"/>
    <w:rsid w:val="004868ED"/>
    <w:rsid w:val="00493E3B"/>
    <w:rsid w:val="0049449D"/>
    <w:rsid w:val="00496D34"/>
    <w:rsid w:val="004A1701"/>
    <w:rsid w:val="004A2FBC"/>
    <w:rsid w:val="004A61B5"/>
    <w:rsid w:val="004B2B39"/>
    <w:rsid w:val="004B748C"/>
    <w:rsid w:val="004B7EBC"/>
    <w:rsid w:val="004C409F"/>
    <w:rsid w:val="004C5065"/>
    <w:rsid w:val="004D1D0E"/>
    <w:rsid w:val="004D551B"/>
    <w:rsid w:val="004D58BA"/>
    <w:rsid w:val="004E0934"/>
    <w:rsid w:val="004E12A8"/>
    <w:rsid w:val="004E6FCC"/>
    <w:rsid w:val="004F4DB9"/>
    <w:rsid w:val="004F6068"/>
    <w:rsid w:val="00501CA6"/>
    <w:rsid w:val="005046B7"/>
    <w:rsid w:val="00507CCC"/>
    <w:rsid w:val="0051212C"/>
    <w:rsid w:val="00517FEF"/>
    <w:rsid w:val="0052437D"/>
    <w:rsid w:val="00532EE3"/>
    <w:rsid w:val="005330BF"/>
    <w:rsid w:val="005359A6"/>
    <w:rsid w:val="00537806"/>
    <w:rsid w:val="005406DF"/>
    <w:rsid w:val="0054330C"/>
    <w:rsid w:val="005444B4"/>
    <w:rsid w:val="00547C76"/>
    <w:rsid w:val="00554ED7"/>
    <w:rsid w:val="005627FD"/>
    <w:rsid w:val="00564218"/>
    <w:rsid w:val="00567E30"/>
    <w:rsid w:val="00573534"/>
    <w:rsid w:val="005A3FAC"/>
    <w:rsid w:val="005A7971"/>
    <w:rsid w:val="005B0D5B"/>
    <w:rsid w:val="005B36C8"/>
    <w:rsid w:val="005B3C74"/>
    <w:rsid w:val="005B47FD"/>
    <w:rsid w:val="005C0E75"/>
    <w:rsid w:val="005C194E"/>
    <w:rsid w:val="005C49D3"/>
    <w:rsid w:val="005D00B0"/>
    <w:rsid w:val="005D0C50"/>
    <w:rsid w:val="005D2C03"/>
    <w:rsid w:val="005F56E9"/>
    <w:rsid w:val="005F5A19"/>
    <w:rsid w:val="00600876"/>
    <w:rsid w:val="00621CB0"/>
    <w:rsid w:val="00624093"/>
    <w:rsid w:val="006507AF"/>
    <w:rsid w:val="00663777"/>
    <w:rsid w:val="006768B2"/>
    <w:rsid w:val="00676B95"/>
    <w:rsid w:val="00683030"/>
    <w:rsid w:val="0068332A"/>
    <w:rsid w:val="006906CB"/>
    <w:rsid w:val="00690E82"/>
    <w:rsid w:val="006A0648"/>
    <w:rsid w:val="006A3DF2"/>
    <w:rsid w:val="006A5E92"/>
    <w:rsid w:val="006B179D"/>
    <w:rsid w:val="006B5C0E"/>
    <w:rsid w:val="006C2F1D"/>
    <w:rsid w:val="006C2F40"/>
    <w:rsid w:val="006C34E8"/>
    <w:rsid w:val="006D48B2"/>
    <w:rsid w:val="006E32F8"/>
    <w:rsid w:val="0070054E"/>
    <w:rsid w:val="00701763"/>
    <w:rsid w:val="00712044"/>
    <w:rsid w:val="007152CF"/>
    <w:rsid w:val="007160C2"/>
    <w:rsid w:val="00717806"/>
    <w:rsid w:val="0072108E"/>
    <w:rsid w:val="007212E5"/>
    <w:rsid w:val="007272EF"/>
    <w:rsid w:val="00730F91"/>
    <w:rsid w:val="0073583A"/>
    <w:rsid w:val="007370D3"/>
    <w:rsid w:val="007406A8"/>
    <w:rsid w:val="00752052"/>
    <w:rsid w:val="00757EA4"/>
    <w:rsid w:val="00774EA8"/>
    <w:rsid w:val="00785B5E"/>
    <w:rsid w:val="007879BE"/>
    <w:rsid w:val="00795365"/>
    <w:rsid w:val="00796CCE"/>
    <w:rsid w:val="007A0632"/>
    <w:rsid w:val="007A0FB2"/>
    <w:rsid w:val="007A2570"/>
    <w:rsid w:val="007A596B"/>
    <w:rsid w:val="007B003F"/>
    <w:rsid w:val="007B3706"/>
    <w:rsid w:val="007B7E24"/>
    <w:rsid w:val="007C105D"/>
    <w:rsid w:val="007C2012"/>
    <w:rsid w:val="007C3431"/>
    <w:rsid w:val="007C5196"/>
    <w:rsid w:val="007C5A24"/>
    <w:rsid w:val="007D25F1"/>
    <w:rsid w:val="007D4938"/>
    <w:rsid w:val="007D76A0"/>
    <w:rsid w:val="007E6FF2"/>
    <w:rsid w:val="007F5254"/>
    <w:rsid w:val="00800D80"/>
    <w:rsid w:val="00813B5C"/>
    <w:rsid w:val="00814041"/>
    <w:rsid w:val="0081454C"/>
    <w:rsid w:val="0081532A"/>
    <w:rsid w:val="00816BB5"/>
    <w:rsid w:val="00816E62"/>
    <w:rsid w:val="008241BE"/>
    <w:rsid w:val="0082492C"/>
    <w:rsid w:val="0084681F"/>
    <w:rsid w:val="008471CF"/>
    <w:rsid w:val="0085621C"/>
    <w:rsid w:val="008578C9"/>
    <w:rsid w:val="00862BA0"/>
    <w:rsid w:val="00867E1D"/>
    <w:rsid w:val="00870E4B"/>
    <w:rsid w:val="0087239E"/>
    <w:rsid w:val="00874B20"/>
    <w:rsid w:val="00884873"/>
    <w:rsid w:val="00886BBA"/>
    <w:rsid w:val="00896FAC"/>
    <w:rsid w:val="00897055"/>
    <w:rsid w:val="008A385D"/>
    <w:rsid w:val="008B66A3"/>
    <w:rsid w:val="008B6878"/>
    <w:rsid w:val="008B70C2"/>
    <w:rsid w:val="008C18C5"/>
    <w:rsid w:val="008C28C4"/>
    <w:rsid w:val="008C3FB3"/>
    <w:rsid w:val="008C7FAF"/>
    <w:rsid w:val="008D259B"/>
    <w:rsid w:val="008E3DE7"/>
    <w:rsid w:val="008E6A02"/>
    <w:rsid w:val="008E7C08"/>
    <w:rsid w:val="009115AD"/>
    <w:rsid w:val="00913FA4"/>
    <w:rsid w:val="009141D4"/>
    <w:rsid w:val="00915D3E"/>
    <w:rsid w:val="00920EF8"/>
    <w:rsid w:val="00924F36"/>
    <w:rsid w:val="009327A0"/>
    <w:rsid w:val="00936441"/>
    <w:rsid w:val="00936BC3"/>
    <w:rsid w:val="00945817"/>
    <w:rsid w:val="009526CE"/>
    <w:rsid w:val="00955B18"/>
    <w:rsid w:val="00957703"/>
    <w:rsid w:val="009737FB"/>
    <w:rsid w:val="00975C55"/>
    <w:rsid w:val="009842E9"/>
    <w:rsid w:val="0099249C"/>
    <w:rsid w:val="00993EE2"/>
    <w:rsid w:val="009978FA"/>
    <w:rsid w:val="009B1DF0"/>
    <w:rsid w:val="009B2D7E"/>
    <w:rsid w:val="009B5DA7"/>
    <w:rsid w:val="009D41A3"/>
    <w:rsid w:val="009D4D02"/>
    <w:rsid w:val="009E00B7"/>
    <w:rsid w:val="009E7621"/>
    <w:rsid w:val="009E7D29"/>
    <w:rsid w:val="009F3925"/>
    <w:rsid w:val="00A0264B"/>
    <w:rsid w:val="00A05B42"/>
    <w:rsid w:val="00A2053B"/>
    <w:rsid w:val="00A21B47"/>
    <w:rsid w:val="00A26D75"/>
    <w:rsid w:val="00A32B95"/>
    <w:rsid w:val="00A35931"/>
    <w:rsid w:val="00A43505"/>
    <w:rsid w:val="00A43C25"/>
    <w:rsid w:val="00A44A34"/>
    <w:rsid w:val="00A45F98"/>
    <w:rsid w:val="00A52C0D"/>
    <w:rsid w:val="00A64D4C"/>
    <w:rsid w:val="00A66324"/>
    <w:rsid w:val="00A66D5C"/>
    <w:rsid w:val="00A70B59"/>
    <w:rsid w:val="00A72DAD"/>
    <w:rsid w:val="00A757F2"/>
    <w:rsid w:val="00A77467"/>
    <w:rsid w:val="00A8037C"/>
    <w:rsid w:val="00A8060B"/>
    <w:rsid w:val="00A8288C"/>
    <w:rsid w:val="00A85AA7"/>
    <w:rsid w:val="00A87AF9"/>
    <w:rsid w:val="00A96C91"/>
    <w:rsid w:val="00A97199"/>
    <w:rsid w:val="00AA5EF8"/>
    <w:rsid w:val="00AB2430"/>
    <w:rsid w:val="00AB25DE"/>
    <w:rsid w:val="00AC34B5"/>
    <w:rsid w:val="00AC7D53"/>
    <w:rsid w:val="00AD6905"/>
    <w:rsid w:val="00AD7419"/>
    <w:rsid w:val="00AE045B"/>
    <w:rsid w:val="00AE06DD"/>
    <w:rsid w:val="00AE3AA8"/>
    <w:rsid w:val="00AE5BD1"/>
    <w:rsid w:val="00B02CDD"/>
    <w:rsid w:val="00B132E5"/>
    <w:rsid w:val="00B14CBC"/>
    <w:rsid w:val="00B165CA"/>
    <w:rsid w:val="00B1758D"/>
    <w:rsid w:val="00B3218E"/>
    <w:rsid w:val="00B33A44"/>
    <w:rsid w:val="00B4160D"/>
    <w:rsid w:val="00B4178F"/>
    <w:rsid w:val="00B475B9"/>
    <w:rsid w:val="00B508E5"/>
    <w:rsid w:val="00B6124F"/>
    <w:rsid w:val="00B668F2"/>
    <w:rsid w:val="00B70DFF"/>
    <w:rsid w:val="00B7113A"/>
    <w:rsid w:val="00B726DA"/>
    <w:rsid w:val="00B74B59"/>
    <w:rsid w:val="00B75FE3"/>
    <w:rsid w:val="00B80209"/>
    <w:rsid w:val="00B804E0"/>
    <w:rsid w:val="00B85472"/>
    <w:rsid w:val="00B86866"/>
    <w:rsid w:val="00B87592"/>
    <w:rsid w:val="00B93784"/>
    <w:rsid w:val="00B967E5"/>
    <w:rsid w:val="00BA6ECA"/>
    <w:rsid w:val="00BB2D42"/>
    <w:rsid w:val="00BB370A"/>
    <w:rsid w:val="00BB4031"/>
    <w:rsid w:val="00BC3EF8"/>
    <w:rsid w:val="00BD3598"/>
    <w:rsid w:val="00BD4D0A"/>
    <w:rsid w:val="00BD5107"/>
    <w:rsid w:val="00BD6ADD"/>
    <w:rsid w:val="00BD6F8F"/>
    <w:rsid w:val="00BD755E"/>
    <w:rsid w:val="00BE668D"/>
    <w:rsid w:val="00BF1BC3"/>
    <w:rsid w:val="00C064C1"/>
    <w:rsid w:val="00C17F62"/>
    <w:rsid w:val="00C20B1C"/>
    <w:rsid w:val="00C20F73"/>
    <w:rsid w:val="00C24933"/>
    <w:rsid w:val="00C34B50"/>
    <w:rsid w:val="00C36BE5"/>
    <w:rsid w:val="00C536BC"/>
    <w:rsid w:val="00C54248"/>
    <w:rsid w:val="00C5611C"/>
    <w:rsid w:val="00C57074"/>
    <w:rsid w:val="00C578DD"/>
    <w:rsid w:val="00C60CE9"/>
    <w:rsid w:val="00C635D4"/>
    <w:rsid w:val="00C658C4"/>
    <w:rsid w:val="00C70CA8"/>
    <w:rsid w:val="00C71B49"/>
    <w:rsid w:val="00C74E42"/>
    <w:rsid w:val="00C83474"/>
    <w:rsid w:val="00C83F7C"/>
    <w:rsid w:val="00C84ACF"/>
    <w:rsid w:val="00C9254B"/>
    <w:rsid w:val="00C95B7E"/>
    <w:rsid w:val="00C95DB8"/>
    <w:rsid w:val="00CA2028"/>
    <w:rsid w:val="00CA5A06"/>
    <w:rsid w:val="00CA676B"/>
    <w:rsid w:val="00CB798B"/>
    <w:rsid w:val="00CC3A11"/>
    <w:rsid w:val="00CC3F40"/>
    <w:rsid w:val="00CC4215"/>
    <w:rsid w:val="00CC7C73"/>
    <w:rsid w:val="00CD10F3"/>
    <w:rsid w:val="00CD5782"/>
    <w:rsid w:val="00CD6611"/>
    <w:rsid w:val="00CD72D7"/>
    <w:rsid w:val="00CD735D"/>
    <w:rsid w:val="00CE5D2F"/>
    <w:rsid w:val="00CF50DD"/>
    <w:rsid w:val="00CF6620"/>
    <w:rsid w:val="00CF6D72"/>
    <w:rsid w:val="00D116F9"/>
    <w:rsid w:val="00D1403B"/>
    <w:rsid w:val="00D1445A"/>
    <w:rsid w:val="00D171BF"/>
    <w:rsid w:val="00D25B96"/>
    <w:rsid w:val="00D31CD1"/>
    <w:rsid w:val="00D36AF9"/>
    <w:rsid w:val="00D40287"/>
    <w:rsid w:val="00D419BD"/>
    <w:rsid w:val="00D4335B"/>
    <w:rsid w:val="00D44C17"/>
    <w:rsid w:val="00D477C4"/>
    <w:rsid w:val="00D47AFC"/>
    <w:rsid w:val="00D636A4"/>
    <w:rsid w:val="00D76CFA"/>
    <w:rsid w:val="00D81FAB"/>
    <w:rsid w:val="00D83529"/>
    <w:rsid w:val="00D855D6"/>
    <w:rsid w:val="00D91F76"/>
    <w:rsid w:val="00D939A7"/>
    <w:rsid w:val="00D96D9E"/>
    <w:rsid w:val="00DA02F1"/>
    <w:rsid w:val="00DA1FFF"/>
    <w:rsid w:val="00DA3622"/>
    <w:rsid w:val="00DA6771"/>
    <w:rsid w:val="00DB2520"/>
    <w:rsid w:val="00DC0652"/>
    <w:rsid w:val="00DC7938"/>
    <w:rsid w:val="00DD72AC"/>
    <w:rsid w:val="00DD7828"/>
    <w:rsid w:val="00DE48EA"/>
    <w:rsid w:val="00E041B4"/>
    <w:rsid w:val="00E11FD1"/>
    <w:rsid w:val="00E21E9D"/>
    <w:rsid w:val="00E2704C"/>
    <w:rsid w:val="00E30A1C"/>
    <w:rsid w:val="00E30C57"/>
    <w:rsid w:val="00E3174B"/>
    <w:rsid w:val="00E3538C"/>
    <w:rsid w:val="00E40C08"/>
    <w:rsid w:val="00E41CE3"/>
    <w:rsid w:val="00E42361"/>
    <w:rsid w:val="00E46232"/>
    <w:rsid w:val="00E46EAF"/>
    <w:rsid w:val="00E4792C"/>
    <w:rsid w:val="00E506F8"/>
    <w:rsid w:val="00E51407"/>
    <w:rsid w:val="00E52C25"/>
    <w:rsid w:val="00E61064"/>
    <w:rsid w:val="00E64CE3"/>
    <w:rsid w:val="00E65612"/>
    <w:rsid w:val="00E72E91"/>
    <w:rsid w:val="00E77601"/>
    <w:rsid w:val="00E825C5"/>
    <w:rsid w:val="00E86BAA"/>
    <w:rsid w:val="00E86E75"/>
    <w:rsid w:val="00E914F6"/>
    <w:rsid w:val="00E94278"/>
    <w:rsid w:val="00E95E64"/>
    <w:rsid w:val="00E97FA3"/>
    <w:rsid w:val="00EA1385"/>
    <w:rsid w:val="00EA1755"/>
    <w:rsid w:val="00EA4217"/>
    <w:rsid w:val="00EB367E"/>
    <w:rsid w:val="00EC44E6"/>
    <w:rsid w:val="00ED238E"/>
    <w:rsid w:val="00ED6B36"/>
    <w:rsid w:val="00ED721A"/>
    <w:rsid w:val="00EF6272"/>
    <w:rsid w:val="00EF7B39"/>
    <w:rsid w:val="00F04C7C"/>
    <w:rsid w:val="00F11274"/>
    <w:rsid w:val="00F141D2"/>
    <w:rsid w:val="00F16059"/>
    <w:rsid w:val="00F166DD"/>
    <w:rsid w:val="00F238F7"/>
    <w:rsid w:val="00F27FAC"/>
    <w:rsid w:val="00F34A5D"/>
    <w:rsid w:val="00F355C7"/>
    <w:rsid w:val="00F36741"/>
    <w:rsid w:val="00F416BA"/>
    <w:rsid w:val="00F44ED3"/>
    <w:rsid w:val="00F50526"/>
    <w:rsid w:val="00F507D0"/>
    <w:rsid w:val="00F522AB"/>
    <w:rsid w:val="00F53D2C"/>
    <w:rsid w:val="00F56339"/>
    <w:rsid w:val="00F56D3B"/>
    <w:rsid w:val="00F61A7C"/>
    <w:rsid w:val="00F63C7F"/>
    <w:rsid w:val="00F70F4C"/>
    <w:rsid w:val="00F73C0C"/>
    <w:rsid w:val="00F804C3"/>
    <w:rsid w:val="00F83DA4"/>
    <w:rsid w:val="00F865AC"/>
    <w:rsid w:val="00F913C1"/>
    <w:rsid w:val="00F96141"/>
    <w:rsid w:val="00F96BB7"/>
    <w:rsid w:val="00FA4F83"/>
    <w:rsid w:val="00FA518A"/>
    <w:rsid w:val="00FB27B0"/>
    <w:rsid w:val="00FB3833"/>
    <w:rsid w:val="00FB66B5"/>
    <w:rsid w:val="00FC2E2C"/>
    <w:rsid w:val="00FC32D2"/>
    <w:rsid w:val="00FC5FB1"/>
    <w:rsid w:val="00FC7B35"/>
    <w:rsid w:val="00FD459F"/>
    <w:rsid w:val="00FD6AD8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F112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35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12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359A6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C60CE9"/>
    <w:rPr>
      <w:b/>
      <w:bCs/>
      <w:sz w:val="20"/>
      <w:szCs w:val="20"/>
    </w:rPr>
  </w:style>
  <w:style w:type="paragraph" w:customStyle="1" w:styleId="TableContents">
    <w:name w:val="Table Contents"/>
    <w:rsid w:val="00884873"/>
    <w:pPr>
      <w:widowControl w:val="0"/>
      <w:suppressAutoHyphens/>
    </w:pPr>
    <w:rPr>
      <w:rFonts w:eastAsia="ヒラギノ角ゴ Pro W3"/>
      <w:color w:val="000000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F112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35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12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359A6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C60CE9"/>
    <w:rPr>
      <w:b/>
      <w:bCs/>
      <w:sz w:val="20"/>
      <w:szCs w:val="20"/>
    </w:rPr>
  </w:style>
  <w:style w:type="paragraph" w:customStyle="1" w:styleId="TableContents">
    <w:name w:val="Table Contents"/>
    <w:rsid w:val="00884873"/>
    <w:pPr>
      <w:widowControl w:val="0"/>
      <w:suppressAutoHyphens/>
    </w:pPr>
    <w:rPr>
      <w:rFonts w:eastAsia="ヒラギノ角ゴ Pro W3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95C4-3C1E-4C5C-B338-E5D33140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4</cp:revision>
  <cp:lastPrinted>2017-05-23T13:37:00Z</cp:lastPrinted>
  <dcterms:created xsi:type="dcterms:W3CDTF">2017-05-16T14:06:00Z</dcterms:created>
  <dcterms:modified xsi:type="dcterms:W3CDTF">2017-05-23T13:37:00Z</dcterms:modified>
</cp:coreProperties>
</file>